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B1A" w:rsidRDefault="00EE2B1A" w:rsidP="0033486B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3F589B" w:rsidRDefault="003F589B" w:rsidP="003348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еятельности </w:t>
      </w:r>
      <w:r w:rsidR="0096535E">
        <w:rPr>
          <w:sz w:val="28"/>
          <w:szCs w:val="28"/>
        </w:rPr>
        <w:t xml:space="preserve">Комиссии по делам несовершеннолетних и защите их прав при Администрации муниципального </w:t>
      </w:r>
      <w:proofErr w:type="gramStart"/>
      <w:r w:rsidR="0096535E">
        <w:rPr>
          <w:sz w:val="28"/>
          <w:szCs w:val="28"/>
        </w:rPr>
        <w:t xml:space="preserve">района  </w:t>
      </w:r>
      <w:proofErr w:type="spellStart"/>
      <w:r w:rsidR="0096535E">
        <w:rPr>
          <w:sz w:val="28"/>
          <w:szCs w:val="28"/>
        </w:rPr>
        <w:t>Белебеевский</w:t>
      </w:r>
      <w:proofErr w:type="spellEnd"/>
      <w:proofErr w:type="gramEnd"/>
      <w:r w:rsidR="0096535E">
        <w:rPr>
          <w:sz w:val="28"/>
          <w:szCs w:val="28"/>
        </w:rPr>
        <w:t xml:space="preserve"> район РБ </w:t>
      </w:r>
    </w:p>
    <w:p w:rsidR="00EE2B1A" w:rsidRDefault="003F589B" w:rsidP="0033486B">
      <w:pPr>
        <w:jc w:val="center"/>
        <w:rPr>
          <w:sz w:val="28"/>
          <w:szCs w:val="28"/>
        </w:rPr>
      </w:pPr>
      <w:r>
        <w:rPr>
          <w:sz w:val="28"/>
          <w:szCs w:val="28"/>
        </w:rPr>
        <w:t>за 6 месяцев 2022 года.</w:t>
      </w:r>
    </w:p>
    <w:p w:rsidR="00EE2B1A" w:rsidRDefault="00EE2B1A" w:rsidP="00EE2B1A">
      <w:pPr>
        <w:jc w:val="center"/>
        <w:rPr>
          <w:sz w:val="28"/>
          <w:szCs w:val="28"/>
        </w:rPr>
      </w:pPr>
    </w:p>
    <w:p w:rsidR="00EE2B1A" w:rsidRPr="00A22AAE" w:rsidRDefault="00A22AAE" w:rsidP="00A22A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F589B" w:rsidRDefault="00A22AAE" w:rsidP="002D3CCF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6535E">
        <w:rPr>
          <w:sz w:val="28"/>
          <w:szCs w:val="28"/>
        </w:rPr>
        <w:t xml:space="preserve">Комиссией по делам несовершеннолетних и защите их прав при Администрации муниципального района </w:t>
      </w:r>
      <w:r w:rsidR="00395308">
        <w:rPr>
          <w:sz w:val="28"/>
          <w:szCs w:val="28"/>
        </w:rPr>
        <w:t xml:space="preserve">Белебеевский </w:t>
      </w:r>
      <w:proofErr w:type="gramStart"/>
      <w:r w:rsidR="00395308">
        <w:rPr>
          <w:sz w:val="28"/>
          <w:szCs w:val="28"/>
        </w:rPr>
        <w:t>район  РБ</w:t>
      </w:r>
      <w:proofErr w:type="gramEnd"/>
      <w:r w:rsidR="00395308">
        <w:rPr>
          <w:sz w:val="28"/>
          <w:szCs w:val="28"/>
        </w:rPr>
        <w:t xml:space="preserve"> за </w:t>
      </w:r>
      <w:r w:rsidR="0096535E">
        <w:rPr>
          <w:sz w:val="28"/>
          <w:szCs w:val="28"/>
        </w:rPr>
        <w:t xml:space="preserve"> 6 месяцев 2022 года проведено 15 плановых заседа</w:t>
      </w:r>
      <w:r w:rsidR="00907D02">
        <w:rPr>
          <w:sz w:val="28"/>
          <w:szCs w:val="28"/>
        </w:rPr>
        <w:t>ний</w:t>
      </w:r>
      <w:r w:rsidR="00E77AB2">
        <w:rPr>
          <w:sz w:val="28"/>
          <w:szCs w:val="28"/>
        </w:rPr>
        <w:t xml:space="preserve">, на которых было рассмотрено </w:t>
      </w:r>
      <w:r w:rsidR="003F589B">
        <w:rPr>
          <w:sz w:val="28"/>
          <w:szCs w:val="28"/>
        </w:rPr>
        <w:t>212 административных материалов.</w:t>
      </w:r>
    </w:p>
    <w:p w:rsidR="00907D02" w:rsidRDefault="003F589B" w:rsidP="002D3CCF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</w:t>
      </w:r>
      <w:r w:rsidR="00E77AB2">
        <w:rPr>
          <w:sz w:val="28"/>
          <w:szCs w:val="28"/>
        </w:rPr>
        <w:t>з них</w:t>
      </w:r>
      <w:r w:rsidR="00814780">
        <w:rPr>
          <w:sz w:val="28"/>
          <w:szCs w:val="28"/>
        </w:rPr>
        <w:t xml:space="preserve"> 137 административных протоколов  по ч.1 ст.5.35 КоАП РФ</w:t>
      </w:r>
      <w:r w:rsidR="00907D02">
        <w:rPr>
          <w:sz w:val="28"/>
          <w:szCs w:val="28"/>
        </w:rPr>
        <w:t xml:space="preserve"> за н</w:t>
      </w:r>
      <w:r w:rsidR="00814780">
        <w:rPr>
          <w:sz w:val="28"/>
          <w:szCs w:val="28"/>
        </w:rPr>
        <w:t>еисполнение обязанностей по воспитанию и соде</w:t>
      </w:r>
      <w:r w:rsidR="00907D02">
        <w:rPr>
          <w:sz w:val="28"/>
          <w:szCs w:val="28"/>
        </w:rPr>
        <w:t>ржанию несовершеннолетних детей</w:t>
      </w:r>
      <w:r w:rsidR="00814780">
        <w:rPr>
          <w:sz w:val="28"/>
          <w:szCs w:val="28"/>
        </w:rPr>
        <w:t>, 11- по ст.20.22 КоАП РФ</w:t>
      </w:r>
      <w:r w:rsidR="00907D02">
        <w:rPr>
          <w:sz w:val="28"/>
          <w:szCs w:val="28"/>
        </w:rPr>
        <w:t xml:space="preserve"> за н</w:t>
      </w:r>
      <w:r w:rsidR="00FA720A">
        <w:rPr>
          <w:sz w:val="28"/>
          <w:szCs w:val="28"/>
        </w:rPr>
        <w:t>ахождение  в состоянии опьянения несовершеннолетних, потребление (распитие) ими алкогольной  и спиртосодержащей продукции либо потребление ими наркотических средств</w:t>
      </w:r>
      <w:r w:rsidR="00814780">
        <w:rPr>
          <w:sz w:val="28"/>
          <w:szCs w:val="28"/>
        </w:rPr>
        <w:t>, 6</w:t>
      </w:r>
      <w:r w:rsidR="00907D02">
        <w:rPr>
          <w:sz w:val="28"/>
          <w:szCs w:val="28"/>
        </w:rPr>
        <w:t xml:space="preserve"> протоколов </w:t>
      </w:r>
      <w:r w:rsidR="00814780">
        <w:rPr>
          <w:sz w:val="28"/>
          <w:szCs w:val="28"/>
        </w:rPr>
        <w:t xml:space="preserve"> по ст.6.10 КоАП РФ</w:t>
      </w:r>
      <w:r w:rsidR="00907D02">
        <w:rPr>
          <w:sz w:val="28"/>
          <w:szCs w:val="28"/>
        </w:rPr>
        <w:t xml:space="preserve"> за в</w:t>
      </w:r>
      <w:r w:rsidR="00FA720A">
        <w:rPr>
          <w:sz w:val="28"/>
          <w:szCs w:val="28"/>
        </w:rPr>
        <w:t xml:space="preserve">овлечение несовершеннолетних  в употребление алкогольной  и спиртосодержащей продукции, новых </w:t>
      </w:r>
      <w:r w:rsidR="00907D02">
        <w:rPr>
          <w:sz w:val="28"/>
          <w:szCs w:val="28"/>
        </w:rPr>
        <w:t xml:space="preserve">потенциально опасных веществ. </w:t>
      </w:r>
    </w:p>
    <w:p w:rsidR="00907D02" w:rsidRDefault="00907D02" w:rsidP="002D3CCF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F58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A79F5">
        <w:rPr>
          <w:sz w:val="28"/>
          <w:szCs w:val="28"/>
        </w:rPr>
        <w:t xml:space="preserve">По результатам </w:t>
      </w:r>
      <w:bookmarkStart w:id="0" w:name="_GoBack"/>
      <w:bookmarkEnd w:id="0"/>
      <w:r w:rsidR="009A79F5">
        <w:rPr>
          <w:sz w:val="28"/>
          <w:szCs w:val="28"/>
        </w:rPr>
        <w:t>рассмотрения административных протоколов</w:t>
      </w:r>
      <w:r w:rsidR="00FA720A">
        <w:rPr>
          <w:sz w:val="28"/>
          <w:szCs w:val="28"/>
        </w:rPr>
        <w:t xml:space="preserve"> признаны находящимися в социально-опасном положении и поставлены</w:t>
      </w:r>
      <w:r w:rsidR="009A79F5">
        <w:rPr>
          <w:sz w:val="28"/>
          <w:szCs w:val="28"/>
        </w:rPr>
        <w:t xml:space="preserve"> на учет</w:t>
      </w:r>
      <w:r w:rsidR="00395308">
        <w:rPr>
          <w:sz w:val="28"/>
          <w:szCs w:val="28"/>
        </w:rPr>
        <w:t xml:space="preserve"> 17 семей, </w:t>
      </w:r>
      <w:r w:rsidR="00FA720A">
        <w:rPr>
          <w:sz w:val="28"/>
          <w:szCs w:val="28"/>
        </w:rPr>
        <w:t xml:space="preserve">23 семьи признаны утратившими статус находящихся в социально-опасном положении и сняты с профилактического учета.  </w:t>
      </w:r>
    </w:p>
    <w:p w:rsidR="00395308" w:rsidRDefault="00907D02" w:rsidP="00395308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95308">
        <w:rPr>
          <w:sz w:val="28"/>
          <w:szCs w:val="28"/>
        </w:rPr>
        <w:t xml:space="preserve"> </w:t>
      </w:r>
      <w:r w:rsidR="00FA720A">
        <w:rPr>
          <w:sz w:val="28"/>
          <w:szCs w:val="28"/>
        </w:rPr>
        <w:t>В отношении несовершен</w:t>
      </w:r>
      <w:r w:rsidR="00395308">
        <w:rPr>
          <w:sz w:val="28"/>
          <w:szCs w:val="28"/>
        </w:rPr>
        <w:t>нолетних рассмотрены</w:t>
      </w:r>
      <w:r w:rsidR="00FA720A">
        <w:rPr>
          <w:sz w:val="28"/>
          <w:szCs w:val="28"/>
        </w:rPr>
        <w:t xml:space="preserve"> 62 административных протокола, </w:t>
      </w:r>
      <w:r w:rsidR="00395308">
        <w:rPr>
          <w:sz w:val="28"/>
          <w:szCs w:val="28"/>
        </w:rPr>
        <w:t xml:space="preserve">из них 15 протоколов по ст.12.7 и 12.8 КоАП РФ (вождение автотранспорта не имея права управления, управление автотранспортом в состоянии алкогольного  опьянения), </w:t>
      </w:r>
      <w:r w:rsidR="00395308">
        <w:rPr>
          <w:sz w:val="28"/>
          <w:szCs w:val="28"/>
        </w:rPr>
        <w:t>14 административных протоколов (</w:t>
      </w:r>
      <w:proofErr w:type="spellStart"/>
      <w:r w:rsidR="00395308">
        <w:rPr>
          <w:sz w:val="28"/>
          <w:szCs w:val="28"/>
        </w:rPr>
        <w:t>ст.ст</w:t>
      </w:r>
      <w:proofErr w:type="spellEnd"/>
      <w:r w:rsidR="00395308">
        <w:rPr>
          <w:sz w:val="28"/>
          <w:szCs w:val="28"/>
        </w:rPr>
        <w:t xml:space="preserve"> 20.21, 20.20 </w:t>
      </w:r>
      <w:r w:rsidR="003F589B">
        <w:rPr>
          <w:sz w:val="28"/>
          <w:szCs w:val="28"/>
        </w:rPr>
        <w:t>КоАП РФ) за</w:t>
      </w:r>
      <w:r w:rsidR="003F589B">
        <w:rPr>
          <w:sz w:val="28"/>
          <w:szCs w:val="28"/>
        </w:rPr>
        <w:t xml:space="preserve"> потребление алкогольной и спиртосодержащей  продукции, нахождение в состоянии алкогольного опьянения</w:t>
      </w:r>
      <w:r w:rsidR="003F589B">
        <w:rPr>
          <w:sz w:val="28"/>
          <w:szCs w:val="28"/>
        </w:rPr>
        <w:t>, 6 административных протоколов</w:t>
      </w:r>
      <w:r w:rsidR="00395308">
        <w:rPr>
          <w:sz w:val="28"/>
          <w:szCs w:val="28"/>
        </w:rPr>
        <w:t xml:space="preserve"> за употребление наркотических и психотропных веществ, в том числе н</w:t>
      </w:r>
      <w:r w:rsidR="00395308" w:rsidRPr="00CB3069">
        <w:rPr>
          <w:sz w:val="28"/>
          <w:szCs w:val="28"/>
        </w:rPr>
        <w:t>езаконный оборот наркотических средств, психотропных веществ или их аналогов и незаконные приобретение, хранение, перевозка</w:t>
      </w:r>
      <w:r w:rsidR="003F589B">
        <w:rPr>
          <w:sz w:val="28"/>
          <w:szCs w:val="28"/>
        </w:rPr>
        <w:t>.</w:t>
      </w:r>
    </w:p>
    <w:p w:rsidR="003F589B" w:rsidRDefault="003F589B" w:rsidP="003F589B">
      <w:pPr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</w:t>
      </w:r>
      <w:r>
        <w:rPr>
          <w:sz w:val="28"/>
          <w:szCs w:val="28"/>
        </w:rPr>
        <w:t xml:space="preserve">о результатам рассмотрения </w:t>
      </w:r>
      <w:r>
        <w:rPr>
          <w:sz w:val="28"/>
          <w:szCs w:val="28"/>
        </w:rPr>
        <w:t xml:space="preserve">административных протоколов </w:t>
      </w:r>
      <w:r>
        <w:rPr>
          <w:sz w:val="28"/>
          <w:szCs w:val="28"/>
        </w:rPr>
        <w:t>признаны находящимися в социально-опасном положении и поставлены на учет 22 несовершеннолетних, снято 24 несовершеннолетних.</w:t>
      </w:r>
    </w:p>
    <w:p w:rsidR="00395308" w:rsidRDefault="00395308" w:rsidP="002D3CCF">
      <w:pPr>
        <w:autoSpaceDN w:val="0"/>
        <w:jc w:val="both"/>
        <w:rPr>
          <w:sz w:val="28"/>
          <w:szCs w:val="28"/>
        </w:rPr>
      </w:pPr>
    </w:p>
    <w:p w:rsidR="0096535E" w:rsidRDefault="0096535E" w:rsidP="002D3CCF">
      <w:pPr>
        <w:autoSpaceDN w:val="0"/>
        <w:jc w:val="both"/>
        <w:rPr>
          <w:rFonts w:eastAsia="Calibri"/>
          <w:sz w:val="28"/>
          <w:szCs w:val="28"/>
        </w:rPr>
      </w:pPr>
    </w:p>
    <w:p w:rsidR="00CB3069" w:rsidRDefault="00CB3069" w:rsidP="00CB3069">
      <w:pPr>
        <w:contextualSpacing/>
        <w:jc w:val="both"/>
        <w:rPr>
          <w:rFonts w:eastAsia="Calibri"/>
          <w:sz w:val="28"/>
          <w:szCs w:val="28"/>
        </w:rPr>
      </w:pPr>
    </w:p>
    <w:p w:rsidR="00CB3069" w:rsidRDefault="00CB3069" w:rsidP="00CB3069">
      <w:pPr>
        <w:contextualSpacing/>
        <w:jc w:val="both"/>
        <w:rPr>
          <w:rFonts w:eastAsia="Calibri"/>
          <w:sz w:val="28"/>
          <w:szCs w:val="28"/>
        </w:rPr>
      </w:pPr>
    </w:p>
    <w:p w:rsidR="00BB002A" w:rsidRPr="00DA098A" w:rsidRDefault="00BB002A" w:rsidP="00CB3069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Зам. </w:t>
      </w:r>
      <w:proofErr w:type="gramStart"/>
      <w:r w:rsidR="00CB3069">
        <w:rPr>
          <w:sz w:val="28"/>
          <w:szCs w:val="28"/>
        </w:rPr>
        <w:t>председателя  КДН</w:t>
      </w:r>
      <w:proofErr w:type="gramEnd"/>
      <w:r w:rsidR="00CB3069">
        <w:rPr>
          <w:sz w:val="28"/>
          <w:szCs w:val="28"/>
        </w:rPr>
        <w:t xml:space="preserve"> и  ЗП                                                </w:t>
      </w:r>
      <w:r w:rsidR="009A79F5">
        <w:rPr>
          <w:sz w:val="28"/>
          <w:szCs w:val="28"/>
        </w:rPr>
        <w:t xml:space="preserve">        </w:t>
      </w:r>
      <w:r w:rsidR="00CB3069">
        <w:rPr>
          <w:sz w:val="28"/>
          <w:szCs w:val="28"/>
        </w:rPr>
        <w:t xml:space="preserve"> М.В. Смирнова</w:t>
      </w:r>
    </w:p>
    <w:p w:rsidR="00E92045" w:rsidRPr="002D3CCF" w:rsidRDefault="00E92045" w:rsidP="002D3CCF">
      <w:pPr>
        <w:autoSpaceDN w:val="0"/>
        <w:jc w:val="both"/>
        <w:rPr>
          <w:sz w:val="28"/>
          <w:szCs w:val="28"/>
        </w:rPr>
      </w:pPr>
    </w:p>
    <w:sectPr w:rsidR="00E92045" w:rsidRPr="002D3CCF" w:rsidSect="00EE2B1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31"/>
    <w:multiLevelType w:val="hybridMultilevel"/>
    <w:tmpl w:val="2AC07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F085D"/>
    <w:multiLevelType w:val="multilevel"/>
    <w:tmpl w:val="071E5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501B"/>
    <w:rsid w:val="000031E7"/>
    <w:rsid w:val="000051C5"/>
    <w:rsid w:val="00006F8C"/>
    <w:rsid w:val="00007387"/>
    <w:rsid w:val="00010689"/>
    <w:rsid w:val="00010C1C"/>
    <w:rsid w:val="000162ED"/>
    <w:rsid w:val="00016678"/>
    <w:rsid w:val="0002580B"/>
    <w:rsid w:val="00025CEE"/>
    <w:rsid w:val="00026AC6"/>
    <w:rsid w:val="00034049"/>
    <w:rsid w:val="00034BA0"/>
    <w:rsid w:val="000372D6"/>
    <w:rsid w:val="0003793B"/>
    <w:rsid w:val="000432BC"/>
    <w:rsid w:val="000558BD"/>
    <w:rsid w:val="000576B1"/>
    <w:rsid w:val="0006260E"/>
    <w:rsid w:val="00064EE3"/>
    <w:rsid w:val="000679AB"/>
    <w:rsid w:val="000727F8"/>
    <w:rsid w:val="00076D43"/>
    <w:rsid w:val="00083C58"/>
    <w:rsid w:val="00086324"/>
    <w:rsid w:val="00087287"/>
    <w:rsid w:val="00090BEF"/>
    <w:rsid w:val="0009562F"/>
    <w:rsid w:val="00096C29"/>
    <w:rsid w:val="000A1280"/>
    <w:rsid w:val="000A3C6A"/>
    <w:rsid w:val="000A62F2"/>
    <w:rsid w:val="000B2A3D"/>
    <w:rsid w:val="000C0315"/>
    <w:rsid w:val="000C3620"/>
    <w:rsid w:val="000C76DC"/>
    <w:rsid w:val="000D0714"/>
    <w:rsid w:val="000D27F9"/>
    <w:rsid w:val="000E50F1"/>
    <w:rsid w:val="000E697C"/>
    <w:rsid w:val="000E7F73"/>
    <w:rsid w:val="000F22CF"/>
    <w:rsid w:val="000F5C1F"/>
    <w:rsid w:val="000F6641"/>
    <w:rsid w:val="000F6DB0"/>
    <w:rsid w:val="000F750B"/>
    <w:rsid w:val="00101800"/>
    <w:rsid w:val="0010604B"/>
    <w:rsid w:val="00110959"/>
    <w:rsid w:val="00114280"/>
    <w:rsid w:val="00115D64"/>
    <w:rsid w:val="001164D7"/>
    <w:rsid w:val="00116C3D"/>
    <w:rsid w:val="0011739F"/>
    <w:rsid w:val="00120E86"/>
    <w:rsid w:val="00123AF2"/>
    <w:rsid w:val="00130C58"/>
    <w:rsid w:val="001316D1"/>
    <w:rsid w:val="00132D92"/>
    <w:rsid w:val="0013425B"/>
    <w:rsid w:val="001358AF"/>
    <w:rsid w:val="00145922"/>
    <w:rsid w:val="001556DC"/>
    <w:rsid w:val="001559F9"/>
    <w:rsid w:val="00165735"/>
    <w:rsid w:val="00165FCA"/>
    <w:rsid w:val="0016780D"/>
    <w:rsid w:val="00171448"/>
    <w:rsid w:val="00173E09"/>
    <w:rsid w:val="001759A4"/>
    <w:rsid w:val="001768E2"/>
    <w:rsid w:val="00176FD7"/>
    <w:rsid w:val="001775E1"/>
    <w:rsid w:val="00177E0D"/>
    <w:rsid w:val="001819A7"/>
    <w:rsid w:val="00181AD5"/>
    <w:rsid w:val="00182AE4"/>
    <w:rsid w:val="0019005A"/>
    <w:rsid w:val="00190A05"/>
    <w:rsid w:val="0019177A"/>
    <w:rsid w:val="00191DDC"/>
    <w:rsid w:val="001A26B6"/>
    <w:rsid w:val="001A7C9B"/>
    <w:rsid w:val="001B2142"/>
    <w:rsid w:val="001C34B7"/>
    <w:rsid w:val="001D26EC"/>
    <w:rsid w:val="001D4CD9"/>
    <w:rsid w:val="001D6127"/>
    <w:rsid w:val="001D6ABB"/>
    <w:rsid w:val="001E03DA"/>
    <w:rsid w:val="001E7175"/>
    <w:rsid w:val="001F1808"/>
    <w:rsid w:val="001F52A2"/>
    <w:rsid w:val="00203722"/>
    <w:rsid w:val="002037DA"/>
    <w:rsid w:val="00203A65"/>
    <w:rsid w:val="002110E2"/>
    <w:rsid w:val="00213F31"/>
    <w:rsid w:val="00221CA5"/>
    <w:rsid w:val="00221CFB"/>
    <w:rsid w:val="00224862"/>
    <w:rsid w:val="00230EEB"/>
    <w:rsid w:val="002378E7"/>
    <w:rsid w:val="00241815"/>
    <w:rsid w:val="00241EA7"/>
    <w:rsid w:val="002537F8"/>
    <w:rsid w:val="00253FA5"/>
    <w:rsid w:val="0026256A"/>
    <w:rsid w:val="00265306"/>
    <w:rsid w:val="00265D78"/>
    <w:rsid w:val="0027390C"/>
    <w:rsid w:val="0027457F"/>
    <w:rsid w:val="0027499E"/>
    <w:rsid w:val="00276312"/>
    <w:rsid w:val="0027657A"/>
    <w:rsid w:val="0027736F"/>
    <w:rsid w:val="00277496"/>
    <w:rsid w:val="00280900"/>
    <w:rsid w:val="0028174B"/>
    <w:rsid w:val="00290A3B"/>
    <w:rsid w:val="00293456"/>
    <w:rsid w:val="00296756"/>
    <w:rsid w:val="002971FC"/>
    <w:rsid w:val="002A1EAA"/>
    <w:rsid w:val="002A74BF"/>
    <w:rsid w:val="002B2583"/>
    <w:rsid w:val="002B6E57"/>
    <w:rsid w:val="002C43C5"/>
    <w:rsid w:val="002D3CCF"/>
    <w:rsid w:val="002D4BD6"/>
    <w:rsid w:val="002D62A7"/>
    <w:rsid w:val="002D7087"/>
    <w:rsid w:val="002D795F"/>
    <w:rsid w:val="002D7A7E"/>
    <w:rsid w:val="002E1992"/>
    <w:rsid w:val="002E3375"/>
    <w:rsid w:val="002E45F1"/>
    <w:rsid w:val="002E61B8"/>
    <w:rsid w:val="002F03D6"/>
    <w:rsid w:val="002F1F93"/>
    <w:rsid w:val="002F481C"/>
    <w:rsid w:val="002F4891"/>
    <w:rsid w:val="002F79AF"/>
    <w:rsid w:val="00303847"/>
    <w:rsid w:val="00305361"/>
    <w:rsid w:val="0031258F"/>
    <w:rsid w:val="00313D36"/>
    <w:rsid w:val="00321A23"/>
    <w:rsid w:val="003254B9"/>
    <w:rsid w:val="0032699A"/>
    <w:rsid w:val="0033486B"/>
    <w:rsid w:val="00337364"/>
    <w:rsid w:val="00340372"/>
    <w:rsid w:val="00340AB5"/>
    <w:rsid w:val="00342C4A"/>
    <w:rsid w:val="003450F3"/>
    <w:rsid w:val="0035040B"/>
    <w:rsid w:val="00356751"/>
    <w:rsid w:val="00356ECA"/>
    <w:rsid w:val="003726BD"/>
    <w:rsid w:val="00373440"/>
    <w:rsid w:val="00374DEF"/>
    <w:rsid w:val="003753DB"/>
    <w:rsid w:val="00376401"/>
    <w:rsid w:val="00381226"/>
    <w:rsid w:val="003840F9"/>
    <w:rsid w:val="00385E37"/>
    <w:rsid w:val="0038629F"/>
    <w:rsid w:val="00391D26"/>
    <w:rsid w:val="00393660"/>
    <w:rsid w:val="00395308"/>
    <w:rsid w:val="003A0C4B"/>
    <w:rsid w:val="003A2329"/>
    <w:rsid w:val="003A32AB"/>
    <w:rsid w:val="003A4260"/>
    <w:rsid w:val="003B28D2"/>
    <w:rsid w:val="003B4453"/>
    <w:rsid w:val="003B6ED5"/>
    <w:rsid w:val="003C44C2"/>
    <w:rsid w:val="003C5267"/>
    <w:rsid w:val="003D18C4"/>
    <w:rsid w:val="003D6A07"/>
    <w:rsid w:val="003E14A7"/>
    <w:rsid w:val="003E2ECC"/>
    <w:rsid w:val="003F0526"/>
    <w:rsid w:val="003F394E"/>
    <w:rsid w:val="003F589B"/>
    <w:rsid w:val="00401F16"/>
    <w:rsid w:val="00406042"/>
    <w:rsid w:val="0041040C"/>
    <w:rsid w:val="00410F23"/>
    <w:rsid w:val="00412EC3"/>
    <w:rsid w:val="00414D0B"/>
    <w:rsid w:val="004167B0"/>
    <w:rsid w:val="00416F83"/>
    <w:rsid w:val="00417230"/>
    <w:rsid w:val="004238DE"/>
    <w:rsid w:val="004262E1"/>
    <w:rsid w:val="00426DA9"/>
    <w:rsid w:val="0043022C"/>
    <w:rsid w:val="00433059"/>
    <w:rsid w:val="00435557"/>
    <w:rsid w:val="00436B44"/>
    <w:rsid w:val="00442482"/>
    <w:rsid w:val="0044491A"/>
    <w:rsid w:val="00451E74"/>
    <w:rsid w:val="00453A24"/>
    <w:rsid w:val="004568E8"/>
    <w:rsid w:val="004569D2"/>
    <w:rsid w:val="0046221C"/>
    <w:rsid w:val="004631AE"/>
    <w:rsid w:val="00464644"/>
    <w:rsid w:val="00465F52"/>
    <w:rsid w:val="004743BE"/>
    <w:rsid w:val="0047514E"/>
    <w:rsid w:val="00482BB1"/>
    <w:rsid w:val="0048536F"/>
    <w:rsid w:val="004857E3"/>
    <w:rsid w:val="004879A8"/>
    <w:rsid w:val="004A7C99"/>
    <w:rsid w:val="004B026E"/>
    <w:rsid w:val="004B1827"/>
    <w:rsid w:val="004B6F0B"/>
    <w:rsid w:val="004C01FB"/>
    <w:rsid w:val="004C0688"/>
    <w:rsid w:val="004E3894"/>
    <w:rsid w:val="004E3A5E"/>
    <w:rsid w:val="004E4AB8"/>
    <w:rsid w:val="004F3BC1"/>
    <w:rsid w:val="004F402B"/>
    <w:rsid w:val="004F48B8"/>
    <w:rsid w:val="004F4F8E"/>
    <w:rsid w:val="004F5899"/>
    <w:rsid w:val="005050D9"/>
    <w:rsid w:val="00507656"/>
    <w:rsid w:val="00507F15"/>
    <w:rsid w:val="00507F51"/>
    <w:rsid w:val="00513A9E"/>
    <w:rsid w:val="005162B3"/>
    <w:rsid w:val="00516D7B"/>
    <w:rsid w:val="00516EDD"/>
    <w:rsid w:val="00532B7F"/>
    <w:rsid w:val="005376F3"/>
    <w:rsid w:val="0054059C"/>
    <w:rsid w:val="00540888"/>
    <w:rsid w:val="005417E9"/>
    <w:rsid w:val="00541BB6"/>
    <w:rsid w:val="005429CA"/>
    <w:rsid w:val="00544050"/>
    <w:rsid w:val="0054713E"/>
    <w:rsid w:val="005511AE"/>
    <w:rsid w:val="00553F09"/>
    <w:rsid w:val="005541CE"/>
    <w:rsid w:val="0055460C"/>
    <w:rsid w:val="005551F7"/>
    <w:rsid w:val="005554EE"/>
    <w:rsid w:val="00560739"/>
    <w:rsid w:val="00575D00"/>
    <w:rsid w:val="00582643"/>
    <w:rsid w:val="00582E78"/>
    <w:rsid w:val="0058411A"/>
    <w:rsid w:val="0058416C"/>
    <w:rsid w:val="00587D80"/>
    <w:rsid w:val="0059224F"/>
    <w:rsid w:val="005A0CB1"/>
    <w:rsid w:val="005A246A"/>
    <w:rsid w:val="005A46D0"/>
    <w:rsid w:val="005B2847"/>
    <w:rsid w:val="005B386C"/>
    <w:rsid w:val="005B4DFB"/>
    <w:rsid w:val="005B5933"/>
    <w:rsid w:val="005B6950"/>
    <w:rsid w:val="005C1770"/>
    <w:rsid w:val="005C38BC"/>
    <w:rsid w:val="005C3F15"/>
    <w:rsid w:val="005C51F8"/>
    <w:rsid w:val="005C5D5C"/>
    <w:rsid w:val="005C70A8"/>
    <w:rsid w:val="005C7251"/>
    <w:rsid w:val="005D0921"/>
    <w:rsid w:val="005D0C86"/>
    <w:rsid w:val="005D736D"/>
    <w:rsid w:val="005D7E26"/>
    <w:rsid w:val="005E1DBD"/>
    <w:rsid w:val="005E260C"/>
    <w:rsid w:val="005E2C90"/>
    <w:rsid w:val="005E654E"/>
    <w:rsid w:val="005F1B2A"/>
    <w:rsid w:val="005F1B8E"/>
    <w:rsid w:val="005F26DD"/>
    <w:rsid w:val="005F3F7F"/>
    <w:rsid w:val="005F6B7C"/>
    <w:rsid w:val="006024CE"/>
    <w:rsid w:val="00616053"/>
    <w:rsid w:val="00616C14"/>
    <w:rsid w:val="00626A5B"/>
    <w:rsid w:val="00636B45"/>
    <w:rsid w:val="006404CB"/>
    <w:rsid w:val="00645F7D"/>
    <w:rsid w:val="00647E4E"/>
    <w:rsid w:val="00651752"/>
    <w:rsid w:val="0065239E"/>
    <w:rsid w:val="00657496"/>
    <w:rsid w:val="006637E5"/>
    <w:rsid w:val="00664479"/>
    <w:rsid w:val="00673A41"/>
    <w:rsid w:val="00674FF2"/>
    <w:rsid w:val="00677598"/>
    <w:rsid w:val="00677A7F"/>
    <w:rsid w:val="006830C8"/>
    <w:rsid w:val="006860F7"/>
    <w:rsid w:val="0069086B"/>
    <w:rsid w:val="00693223"/>
    <w:rsid w:val="0069678C"/>
    <w:rsid w:val="006A0D90"/>
    <w:rsid w:val="006A5A22"/>
    <w:rsid w:val="006B64C3"/>
    <w:rsid w:val="006C22D7"/>
    <w:rsid w:val="006D0440"/>
    <w:rsid w:val="006D10D6"/>
    <w:rsid w:val="006D4098"/>
    <w:rsid w:val="006E2C70"/>
    <w:rsid w:val="006E5FDC"/>
    <w:rsid w:val="006E7609"/>
    <w:rsid w:val="006F3560"/>
    <w:rsid w:val="006F5798"/>
    <w:rsid w:val="00702B93"/>
    <w:rsid w:val="007034D4"/>
    <w:rsid w:val="00704638"/>
    <w:rsid w:val="00705FF5"/>
    <w:rsid w:val="00713912"/>
    <w:rsid w:val="00715A0D"/>
    <w:rsid w:val="0071607B"/>
    <w:rsid w:val="00717D19"/>
    <w:rsid w:val="00722C57"/>
    <w:rsid w:val="00723170"/>
    <w:rsid w:val="00724133"/>
    <w:rsid w:val="00726432"/>
    <w:rsid w:val="00731B31"/>
    <w:rsid w:val="00732DB6"/>
    <w:rsid w:val="00745255"/>
    <w:rsid w:val="0074574F"/>
    <w:rsid w:val="0074658C"/>
    <w:rsid w:val="0075277C"/>
    <w:rsid w:val="00754D06"/>
    <w:rsid w:val="0075660C"/>
    <w:rsid w:val="00762426"/>
    <w:rsid w:val="007744BC"/>
    <w:rsid w:val="00775D77"/>
    <w:rsid w:val="00780E45"/>
    <w:rsid w:val="00782021"/>
    <w:rsid w:val="00782C67"/>
    <w:rsid w:val="007831B3"/>
    <w:rsid w:val="00783E5F"/>
    <w:rsid w:val="0078419D"/>
    <w:rsid w:val="00786149"/>
    <w:rsid w:val="0079013A"/>
    <w:rsid w:val="00791827"/>
    <w:rsid w:val="00791854"/>
    <w:rsid w:val="00796F95"/>
    <w:rsid w:val="00797161"/>
    <w:rsid w:val="007A2B3B"/>
    <w:rsid w:val="007A31D4"/>
    <w:rsid w:val="007A5EF6"/>
    <w:rsid w:val="007A66C0"/>
    <w:rsid w:val="007B2161"/>
    <w:rsid w:val="007B4251"/>
    <w:rsid w:val="007B47E6"/>
    <w:rsid w:val="007B58EE"/>
    <w:rsid w:val="007C4A0C"/>
    <w:rsid w:val="007C64C3"/>
    <w:rsid w:val="007E17BF"/>
    <w:rsid w:val="007E312F"/>
    <w:rsid w:val="007E5266"/>
    <w:rsid w:val="007E7F15"/>
    <w:rsid w:val="007F23E2"/>
    <w:rsid w:val="007F300B"/>
    <w:rsid w:val="007F7478"/>
    <w:rsid w:val="00801826"/>
    <w:rsid w:val="00804BB6"/>
    <w:rsid w:val="008055A9"/>
    <w:rsid w:val="00813747"/>
    <w:rsid w:val="00814780"/>
    <w:rsid w:val="0081480D"/>
    <w:rsid w:val="0081583B"/>
    <w:rsid w:val="008210D0"/>
    <w:rsid w:val="00826B44"/>
    <w:rsid w:val="00827FAD"/>
    <w:rsid w:val="00832D5F"/>
    <w:rsid w:val="00833354"/>
    <w:rsid w:val="0083608A"/>
    <w:rsid w:val="008367D2"/>
    <w:rsid w:val="008375BF"/>
    <w:rsid w:val="00842021"/>
    <w:rsid w:val="008507B9"/>
    <w:rsid w:val="00851955"/>
    <w:rsid w:val="0085403C"/>
    <w:rsid w:val="008761CE"/>
    <w:rsid w:val="00891D98"/>
    <w:rsid w:val="00893075"/>
    <w:rsid w:val="00895309"/>
    <w:rsid w:val="008A2297"/>
    <w:rsid w:val="008A4841"/>
    <w:rsid w:val="008B0518"/>
    <w:rsid w:val="008C79D4"/>
    <w:rsid w:val="008E1DA1"/>
    <w:rsid w:val="008E4C43"/>
    <w:rsid w:val="008E75AA"/>
    <w:rsid w:val="008F04FA"/>
    <w:rsid w:val="00902D5B"/>
    <w:rsid w:val="00907D02"/>
    <w:rsid w:val="009143B4"/>
    <w:rsid w:val="00916162"/>
    <w:rsid w:val="00921BFD"/>
    <w:rsid w:val="009247FE"/>
    <w:rsid w:val="00926112"/>
    <w:rsid w:val="00931079"/>
    <w:rsid w:val="00931F93"/>
    <w:rsid w:val="0093285B"/>
    <w:rsid w:val="009330A7"/>
    <w:rsid w:val="00934411"/>
    <w:rsid w:val="00936B49"/>
    <w:rsid w:val="00940C79"/>
    <w:rsid w:val="009461DF"/>
    <w:rsid w:val="00953502"/>
    <w:rsid w:val="009606EF"/>
    <w:rsid w:val="00960943"/>
    <w:rsid w:val="00961304"/>
    <w:rsid w:val="00961958"/>
    <w:rsid w:val="00964763"/>
    <w:rsid w:val="0096535E"/>
    <w:rsid w:val="00972FB3"/>
    <w:rsid w:val="00973F05"/>
    <w:rsid w:val="009806C0"/>
    <w:rsid w:val="00981378"/>
    <w:rsid w:val="009815B6"/>
    <w:rsid w:val="00982221"/>
    <w:rsid w:val="0098338C"/>
    <w:rsid w:val="00985204"/>
    <w:rsid w:val="00985D29"/>
    <w:rsid w:val="009932E5"/>
    <w:rsid w:val="009951E5"/>
    <w:rsid w:val="009969E1"/>
    <w:rsid w:val="009A532E"/>
    <w:rsid w:val="009A79F5"/>
    <w:rsid w:val="009B21F8"/>
    <w:rsid w:val="009B2957"/>
    <w:rsid w:val="009B5BCF"/>
    <w:rsid w:val="009B7FED"/>
    <w:rsid w:val="009C08B9"/>
    <w:rsid w:val="009C11CA"/>
    <w:rsid w:val="009C1D7B"/>
    <w:rsid w:val="009C2ABD"/>
    <w:rsid w:val="009D2E06"/>
    <w:rsid w:val="009D3F97"/>
    <w:rsid w:val="009D5478"/>
    <w:rsid w:val="009E1FFA"/>
    <w:rsid w:val="009E4298"/>
    <w:rsid w:val="009E6E8A"/>
    <w:rsid w:val="009F1592"/>
    <w:rsid w:val="009F42CC"/>
    <w:rsid w:val="009F5781"/>
    <w:rsid w:val="009F615F"/>
    <w:rsid w:val="009F73EF"/>
    <w:rsid w:val="00A026C9"/>
    <w:rsid w:val="00A03061"/>
    <w:rsid w:val="00A042A0"/>
    <w:rsid w:val="00A04A8C"/>
    <w:rsid w:val="00A05AFB"/>
    <w:rsid w:val="00A074D0"/>
    <w:rsid w:val="00A113D4"/>
    <w:rsid w:val="00A11F3C"/>
    <w:rsid w:val="00A13D08"/>
    <w:rsid w:val="00A16C8E"/>
    <w:rsid w:val="00A17B47"/>
    <w:rsid w:val="00A2248F"/>
    <w:rsid w:val="00A22AAE"/>
    <w:rsid w:val="00A22BBA"/>
    <w:rsid w:val="00A3543E"/>
    <w:rsid w:val="00A36E05"/>
    <w:rsid w:val="00A43066"/>
    <w:rsid w:val="00A44A56"/>
    <w:rsid w:val="00A553BE"/>
    <w:rsid w:val="00A55B06"/>
    <w:rsid w:val="00A60FD3"/>
    <w:rsid w:val="00A6179C"/>
    <w:rsid w:val="00A73106"/>
    <w:rsid w:val="00A76D41"/>
    <w:rsid w:val="00A77E43"/>
    <w:rsid w:val="00A824C3"/>
    <w:rsid w:val="00A82851"/>
    <w:rsid w:val="00A83AC5"/>
    <w:rsid w:val="00AA70EC"/>
    <w:rsid w:val="00AB0FFC"/>
    <w:rsid w:val="00AB1925"/>
    <w:rsid w:val="00AC2815"/>
    <w:rsid w:val="00AD006B"/>
    <w:rsid w:val="00AD0E80"/>
    <w:rsid w:val="00AD3E9B"/>
    <w:rsid w:val="00AE40FC"/>
    <w:rsid w:val="00AF1553"/>
    <w:rsid w:val="00AF1B59"/>
    <w:rsid w:val="00AF2FB7"/>
    <w:rsid w:val="00AF5C50"/>
    <w:rsid w:val="00AF7EAE"/>
    <w:rsid w:val="00B00667"/>
    <w:rsid w:val="00B024A9"/>
    <w:rsid w:val="00B1338E"/>
    <w:rsid w:val="00B13FF3"/>
    <w:rsid w:val="00B154CA"/>
    <w:rsid w:val="00B16977"/>
    <w:rsid w:val="00B316F0"/>
    <w:rsid w:val="00B341D9"/>
    <w:rsid w:val="00B34C25"/>
    <w:rsid w:val="00B350C0"/>
    <w:rsid w:val="00B4038B"/>
    <w:rsid w:val="00B417B3"/>
    <w:rsid w:val="00B43422"/>
    <w:rsid w:val="00B45F01"/>
    <w:rsid w:val="00B4723D"/>
    <w:rsid w:val="00B53662"/>
    <w:rsid w:val="00B55954"/>
    <w:rsid w:val="00B64A11"/>
    <w:rsid w:val="00B64CA3"/>
    <w:rsid w:val="00B66076"/>
    <w:rsid w:val="00B709F0"/>
    <w:rsid w:val="00B70BF9"/>
    <w:rsid w:val="00B7344B"/>
    <w:rsid w:val="00B73B16"/>
    <w:rsid w:val="00B832F4"/>
    <w:rsid w:val="00B85D61"/>
    <w:rsid w:val="00B930FA"/>
    <w:rsid w:val="00BA0557"/>
    <w:rsid w:val="00BA1433"/>
    <w:rsid w:val="00BA5F8B"/>
    <w:rsid w:val="00BA6569"/>
    <w:rsid w:val="00BB002A"/>
    <w:rsid w:val="00BB26EE"/>
    <w:rsid w:val="00BB2EEA"/>
    <w:rsid w:val="00BC13A5"/>
    <w:rsid w:val="00BC2306"/>
    <w:rsid w:val="00BC6A46"/>
    <w:rsid w:val="00BD18C3"/>
    <w:rsid w:val="00BD1BAA"/>
    <w:rsid w:val="00BD343D"/>
    <w:rsid w:val="00BD501B"/>
    <w:rsid w:val="00BE0E38"/>
    <w:rsid w:val="00BE452C"/>
    <w:rsid w:val="00BE5342"/>
    <w:rsid w:val="00BF08BC"/>
    <w:rsid w:val="00C01336"/>
    <w:rsid w:val="00C2201C"/>
    <w:rsid w:val="00C27F7A"/>
    <w:rsid w:val="00C320E6"/>
    <w:rsid w:val="00C36579"/>
    <w:rsid w:val="00C40135"/>
    <w:rsid w:val="00C45117"/>
    <w:rsid w:val="00C45FBC"/>
    <w:rsid w:val="00C46DBF"/>
    <w:rsid w:val="00C47905"/>
    <w:rsid w:val="00C47A0C"/>
    <w:rsid w:val="00C552AF"/>
    <w:rsid w:val="00C5602B"/>
    <w:rsid w:val="00C62048"/>
    <w:rsid w:val="00C6364C"/>
    <w:rsid w:val="00C641B3"/>
    <w:rsid w:val="00C65D8B"/>
    <w:rsid w:val="00C72656"/>
    <w:rsid w:val="00C74094"/>
    <w:rsid w:val="00C744B4"/>
    <w:rsid w:val="00C74BD8"/>
    <w:rsid w:val="00C81B85"/>
    <w:rsid w:val="00C85DF5"/>
    <w:rsid w:val="00C869B4"/>
    <w:rsid w:val="00C939E5"/>
    <w:rsid w:val="00C944CB"/>
    <w:rsid w:val="00C94C2F"/>
    <w:rsid w:val="00CA1B9A"/>
    <w:rsid w:val="00CA2285"/>
    <w:rsid w:val="00CA51C4"/>
    <w:rsid w:val="00CA5EA9"/>
    <w:rsid w:val="00CB3069"/>
    <w:rsid w:val="00CB53FB"/>
    <w:rsid w:val="00CC00C5"/>
    <w:rsid w:val="00CC5634"/>
    <w:rsid w:val="00CC627C"/>
    <w:rsid w:val="00CC7E54"/>
    <w:rsid w:val="00CD5511"/>
    <w:rsid w:val="00CD6C24"/>
    <w:rsid w:val="00CE0BBD"/>
    <w:rsid w:val="00CE57B1"/>
    <w:rsid w:val="00CE5BED"/>
    <w:rsid w:val="00CE6A99"/>
    <w:rsid w:val="00CE77F2"/>
    <w:rsid w:val="00CF0CAA"/>
    <w:rsid w:val="00CF1D6E"/>
    <w:rsid w:val="00CF61C4"/>
    <w:rsid w:val="00D00B55"/>
    <w:rsid w:val="00D018CA"/>
    <w:rsid w:val="00D04C8E"/>
    <w:rsid w:val="00D10748"/>
    <w:rsid w:val="00D10B53"/>
    <w:rsid w:val="00D15A1E"/>
    <w:rsid w:val="00D2296D"/>
    <w:rsid w:val="00D23A26"/>
    <w:rsid w:val="00D2640F"/>
    <w:rsid w:val="00D26BF5"/>
    <w:rsid w:val="00D2754A"/>
    <w:rsid w:val="00D32EB0"/>
    <w:rsid w:val="00D40054"/>
    <w:rsid w:val="00D427F2"/>
    <w:rsid w:val="00D4586B"/>
    <w:rsid w:val="00D545DB"/>
    <w:rsid w:val="00D62937"/>
    <w:rsid w:val="00D65835"/>
    <w:rsid w:val="00D65B06"/>
    <w:rsid w:val="00D66F8B"/>
    <w:rsid w:val="00D7117C"/>
    <w:rsid w:val="00D74EF7"/>
    <w:rsid w:val="00D75966"/>
    <w:rsid w:val="00D82EFA"/>
    <w:rsid w:val="00D85209"/>
    <w:rsid w:val="00D9323F"/>
    <w:rsid w:val="00DA358E"/>
    <w:rsid w:val="00DA3EB2"/>
    <w:rsid w:val="00DA4098"/>
    <w:rsid w:val="00DA446F"/>
    <w:rsid w:val="00DA560B"/>
    <w:rsid w:val="00DB00A4"/>
    <w:rsid w:val="00DB2BA5"/>
    <w:rsid w:val="00DB52F7"/>
    <w:rsid w:val="00DB64FC"/>
    <w:rsid w:val="00DB7F55"/>
    <w:rsid w:val="00DC2494"/>
    <w:rsid w:val="00DC2A17"/>
    <w:rsid w:val="00DD1FA5"/>
    <w:rsid w:val="00DD5406"/>
    <w:rsid w:val="00DF0643"/>
    <w:rsid w:val="00DF3FD6"/>
    <w:rsid w:val="00DF76DC"/>
    <w:rsid w:val="00E0134A"/>
    <w:rsid w:val="00E018EC"/>
    <w:rsid w:val="00E01EB4"/>
    <w:rsid w:val="00E023CE"/>
    <w:rsid w:val="00E07B64"/>
    <w:rsid w:val="00E10193"/>
    <w:rsid w:val="00E140C6"/>
    <w:rsid w:val="00E15345"/>
    <w:rsid w:val="00E1657A"/>
    <w:rsid w:val="00E20797"/>
    <w:rsid w:val="00E227E5"/>
    <w:rsid w:val="00E249E6"/>
    <w:rsid w:val="00E26427"/>
    <w:rsid w:val="00E35CEF"/>
    <w:rsid w:val="00E379D5"/>
    <w:rsid w:val="00E42D78"/>
    <w:rsid w:val="00E434F0"/>
    <w:rsid w:val="00E441F6"/>
    <w:rsid w:val="00E464F0"/>
    <w:rsid w:val="00E50400"/>
    <w:rsid w:val="00E511BF"/>
    <w:rsid w:val="00E5440B"/>
    <w:rsid w:val="00E55C26"/>
    <w:rsid w:val="00E6225A"/>
    <w:rsid w:val="00E702A5"/>
    <w:rsid w:val="00E725CF"/>
    <w:rsid w:val="00E77292"/>
    <w:rsid w:val="00E77AB2"/>
    <w:rsid w:val="00E8718A"/>
    <w:rsid w:val="00E8742A"/>
    <w:rsid w:val="00E90139"/>
    <w:rsid w:val="00E92045"/>
    <w:rsid w:val="00E94953"/>
    <w:rsid w:val="00E966FB"/>
    <w:rsid w:val="00EA242B"/>
    <w:rsid w:val="00EA66BB"/>
    <w:rsid w:val="00EB20A8"/>
    <w:rsid w:val="00EC144D"/>
    <w:rsid w:val="00EC17EA"/>
    <w:rsid w:val="00EC7433"/>
    <w:rsid w:val="00ED1DEA"/>
    <w:rsid w:val="00ED6341"/>
    <w:rsid w:val="00EE2B1A"/>
    <w:rsid w:val="00EE7F63"/>
    <w:rsid w:val="00EF1868"/>
    <w:rsid w:val="00EF37C9"/>
    <w:rsid w:val="00EF3B00"/>
    <w:rsid w:val="00EF6377"/>
    <w:rsid w:val="00EF6A91"/>
    <w:rsid w:val="00F0277F"/>
    <w:rsid w:val="00F043E3"/>
    <w:rsid w:val="00F057EC"/>
    <w:rsid w:val="00F05A10"/>
    <w:rsid w:val="00F07182"/>
    <w:rsid w:val="00F1409B"/>
    <w:rsid w:val="00F20000"/>
    <w:rsid w:val="00F3368D"/>
    <w:rsid w:val="00F4182D"/>
    <w:rsid w:val="00F42B7A"/>
    <w:rsid w:val="00F46DEE"/>
    <w:rsid w:val="00F5051D"/>
    <w:rsid w:val="00F5188B"/>
    <w:rsid w:val="00F54A90"/>
    <w:rsid w:val="00F613C0"/>
    <w:rsid w:val="00F62EB5"/>
    <w:rsid w:val="00F6338E"/>
    <w:rsid w:val="00F64FC0"/>
    <w:rsid w:val="00F71622"/>
    <w:rsid w:val="00F80208"/>
    <w:rsid w:val="00F824DD"/>
    <w:rsid w:val="00F85103"/>
    <w:rsid w:val="00F85C2A"/>
    <w:rsid w:val="00F91291"/>
    <w:rsid w:val="00F935C7"/>
    <w:rsid w:val="00F93A9C"/>
    <w:rsid w:val="00FA15F5"/>
    <w:rsid w:val="00FA3590"/>
    <w:rsid w:val="00FA720A"/>
    <w:rsid w:val="00FB5B15"/>
    <w:rsid w:val="00FB7E15"/>
    <w:rsid w:val="00FC145D"/>
    <w:rsid w:val="00FC37E5"/>
    <w:rsid w:val="00FC3E69"/>
    <w:rsid w:val="00FC4DA9"/>
    <w:rsid w:val="00FC6692"/>
    <w:rsid w:val="00FC6ADC"/>
    <w:rsid w:val="00FD1A2F"/>
    <w:rsid w:val="00FE063D"/>
    <w:rsid w:val="00FE3346"/>
    <w:rsid w:val="00FF180B"/>
    <w:rsid w:val="00FF2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AD665"/>
  <w15:docId w15:val="{009EAB43-AA57-4A06-AC6C-91085C693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B1A"/>
    <w:pPr>
      <w:ind w:left="720"/>
      <w:contextualSpacing/>
    </w:pPr>
  </w:style>
  <w:style w:type="character" w:customStyle="1" w:styleId="1">
    <w:name w:val="Основной текст Знак1"/>
    <w:basedOn w:val="a0"/>
    <w:link w:val="a4"/>
    <w:uiPriority w:val="99"/>
    <w:rsid w:val="009A532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Body Text"/>
    <w:basedOn w:val="a"/>
    <w:link w:val="1"/>
    <w:uiPriority w:val="99"/>
    <w:rsid w:val="009A532E"/>
    <w:pPr>
      <w:shd w:val="clear" w:color="auto" w:fill="FFFFFF"/>
      <w:spacing w:before="300" w:line="326" w:lineRule="exact"/>
      <w:jc w:val="both"/>
    </w:pPr>
    <w:rPr>
      <w:rFonts w:eastAsiaTheme="minorHAnsi"/>
      <w:sz w:val="26"/>
      <w:szCs w:val="26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9A53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 + 13"/>
    <w:aliases w:val="5 pt"/>
    <w:basedOn w:val="1"/>
    <w:uiPriority w:val="99"/>
    <w:rsid w:val="00E92045"/>
    <w:rPr>
      <w:rFonts w:ascii="Times New Roman" w:hAnsi="Times New Roman" w:cs="Times New Roman"/>
      <w:spacing w:val="0"/>
      <w:sz w:val="27"/>
      <w:szCs w:val="27"/>
      <w:shd w:val="clear" w:color="auto" w:fill="FFFFFF"/>
    </w:rPr>
  </w:style>
  <w:style w:type="character" w:customStyle="1" w:styleId="normalchar">
    <w:name w:val="normal__char"/>
    <w:basedOn w:val="a0"/>
    <w:rsid w:val="00E920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0A547-C5BD-4A05-A03D-2A90D616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mirnovaMV</cp:lastModifiedBy>
  <cp:revision>10</cp:revision>
  <cp:lastPrinted>2021-01-25T06:37:00Z</cp:lastPrinted>
  <dcterms:created xsi:type="dcterms:W3CDTF">2021-01-14T10:47:00Z</dcterms:created>
  <dcterms:modified xsi:type="dcterms:W3CDTF">2022-12-16T05:59:00Z</dcterms:modified>
</cp:coreProperties>
</file>